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9DE2" w14:textId="77777777" w:rsidR="008D71BC" w:rsidRDefault="00D905AF" w:rsidP="0072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AF">
        <w:rPr>
          <w:rFonts w:ascii="Times New Roman" w:hAnsi="Times New Roman" w:cs="Times New Roman"/>
          <w:sz w:val="28"/>
          <w:szCs w:val="28"/>
        </w:rPr>
        <w:t xml:space="preserve">ООО «Донская </w:t>
      </w:r>
      <w:r w:rsidR="007262B0">
        <w:rPr>
          <w:rFonts w:ascii="Times New Roman" w:hAnsi="Times New Roman" w:cs="Times New Roman"/>
          <w:sz w:val="28"/>
          <w:szCs w:val="28"/>
        </w:rPr>
        <w:t>с</w:t>
      </w:r>
      <w:r w:rsidRPr="00D905AF">
        <w:rPr>
          <w:rFonts w:ascii="Times New Roman" w:hAnsi="Times New Roman" w:cs="Times New Roman"/>
          <w:sz w:val="28"/>
          <w:szCs w:val="28"/>
        </w:rPr>
        <w:t xml:space="preserve">етевая </w:t>
      </w:r>
      <w:r w:rsidR="007262B0">
        <w:rPr>
          <w:rFonts w:ascii="Times New Roman" w:hAnsi="Times New Roman" w:cs="Times New Roman"/>
          <w:sz w:val="28"/>
          <w:szCs w:val="28"/>
        </w:rPr>
        <w:t>к</w:t>
      </w:r>
      <w:r w:rsidRPr="00D905AF">
        <w:rPr>
          <w:rFonts w:ascii="Times New Roman" w:hAnsi="Times New Roman" w:cs="Times New Roman"/>
          <w:sz w:val="28"/>
          <w:szCs w:val="28"/>
        </w:rPr>
        <w:t>омпания» осуществляет производственно-хозяйственную деятельность</w:t>
      </w:r>
      <w:r w:rsidR="0027333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30DF8">
        <w:rPr>
          <w:rFonts w:ascii="Times New Roman" w:hAnsi="Times New Roman" w:cs="Times New Roman"/>
          <w:sz w:val="28"/>
          <w:szCs w:val="28"/>
        </w:rPr>
        <w:t xml:space="preserve"> г. Ростов-на-Дону и  Ростовской области.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40"/>
        <w:gridCol w:w="3560"/>
        <w:gridCol w:w="2660"/>
        <w:gridCol w:w="2660"/>
      </w:tblGrid>
      <w:tr w:rsidR="00730DF8" w:rsidRPr="00E42635" w14:paraId="38B615B3" w14:textId="77777777" w:rsidTr="00730DF8">
        <w:trPr>
          <w:trHeight w:val="16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F19" w14:textId="77777777" w:rsidR="00730DF8" w:rsidRPr="00E42635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05FA1" w14:textId="77777777" w:rsidR="00730DF8" w:rsidRPr="00E42635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требителей других сбытовых организаций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1A39E" w14:textId="77777777" w:rsidR="00730DF8" w:rsidRPr="00E42635" w:rsidRDefault="00730DF8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ъекта подключения (точки учета)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AF40" w14:textId="5395D43B" w:rsidR="00730DF8" w:rsidRPr="00E42635" w:rsidRDefault="00D62650" w:rsidP="0072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730DF8" w:rsidRPr="00E42635" w14:paraId="1D62ED2F" w14:textId="77777777" w:rsidTr="00D62650">
        <w:trPr>
          <w:trHeight w:val="4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39A3" w14:textId="77777777" w:rsidR="00730DF8" w:rsidRPr="00E42635" w:rsidRDefault="00E42635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F23C" w14:textId="77777777" w:rsidR="00730DF8" w:rsidRPr="00E42635" w:rsidRDefault="000B06C8" w:rsidP="000B0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30DF8" w:rsidRPr="00E42635">
              <w:rPr>
                <w:rFonts w:ascii="Times New Roman" w:eastAsia="Times New Roman" w:hAnsi="Times New Roman" w:cs="Times New Roman"/>
                <w:lang w:eastAsia="ru-RU"/>
              </w:rPr>
              <w:t>ТП-119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FE7B4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Береговая/</w:t>
            </w:r>
            <w:proofErr w:type="spellStart"/>
            <w:proofErr w:type="gram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пер.Газетный</w:t>
            </w:r>
            <w:proofErr w:type="spellEnd"/>
            <w:proofErr w:type="gramEnd"/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9A43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DF8" w:rsidRPr="00E42635" w14:paraId="24DAC464" w14:textId="77777777" w:rsidTr="00D62650">
        <w:trPr>
          <w:trHeight w:val="49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ECD4" w14:textId="77777777" w:rsidR="00730DF8" w:rsidRPr="00E42635" w:rsidRDefault="00E42635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7692A" w14:textId="77777777" w:rsidR="00730DF8" w:rsidRPr="00E42635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058, ТП-1336, КТП-1, КТП-1а, КТП-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A5CAE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Береговая 3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52AF" w14:textId="0E82D573" w:rsidR="00730DF8" w:rsidRPr="00E42635" w:rsidRDefault="001E2942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30DF8" w:rsidRPr="00E42635" w14:paraId="24361D8E" w14:textId="77777777" w:rsidTr="00D62650">
        <w:trPr>
          <w:trHeight w:val="8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644A" w14:textId="510A0872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82807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548</w:t>
            </w:r>
            <w:r w:rsidR="00E42635" w:rsidRPr="00E42635">
              <w:rPr>
                <w:rFonts w:ascii="Times New Roman" w:eastAsia="Times New Roman" w:hAnsi="Times New Roman" w:cs="Times New Roman"/>
                <w:lang w:eastAsia="ru-RU"/>
              </w:rPr>
              <w:t>, ТП-1548А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4506A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Аксайский район,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ст.Ольгинская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ул.Левобережная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, 17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AB02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DF8" w:rsidRPr="00E42635" w14:paraId="47737674" w14:textId="77777777" w:rsidTr="00D62650">
        <w:trPr>
          <w:trHeight w:val="5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A269" w14:textId="08F2EE56" w:rsidR="00730DF8" w:rsidRPr="00E42635" w:rsidRDefault="00730DF8" w:rsidP="00730D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6E1D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2032</w:t>
            </w:r>
            <w:r w:rsidR="00E42635" w:rsidRPr="00E42635">
              <w:rPr>
                <w:rFonts w:ascii="Times New Roman" w:eastAsia="Times New Roman" w:hAnsi="Times New Roman" w:cs="Times New Roman"/>
                <w:lang w:eastAsia="ru-RU"/>
              </w:rPr>
              <w:t>, ТП-2032А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C0B74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ул.1-я луговая, 42А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2E78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DF8" w:rsidRPr="00E42635" w14:paraId="1B207EA6" w14:textId="77777777" w:rsidTr="00D62650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AAD6" w14:textId="6AAE0273" w:rsidR="00730DF8" w:rsidRPr="00E42635" w:rsidRDefault="00730DF8" w:rsidP="00730D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CBC0B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17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C5D8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г.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-на-Дону, ул.40-я линия 57/3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0ACC3" w14:textId="77777777" w:rsidR="00730DF8" w:rsidRPr="00E42635" w:rsidRDefault="00730DF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06C8" w:rsidRPr="00E42635" w14:paraId="060FE61E" w14:textId="77777777" w:rsidTr="00D62650">
        <w:trPr>
          <w:trHeight w:val="55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568F" w14:textId="30A0F23C" w:rsidR="000B06C8" w:rsidRPr="00E42635" w:rsidRDefault="000B06C8" w:rsidP="00730D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B084E3" w14:textId="77777777" w:rsidR="000B06C8" w:rsidRPr="00E42635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ТП-113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6E99B" w14:textId="46D578B0" w:rsidR="000B06C8" w:rsidRPr="00E42635" w:rsidRDefault="00D62650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6C8" w:rsidRPr="00E42635">
              <w:rPr>
                <w:rFonts w:ascii="Times New Roman" w:eastAsia="Times New Roman" w:hAnsi="Times New Roman" w:cs="Times New Roman"/>
                <w:lang w:eastAsia="ru-RU"/>
              </w:rPr>
              <w:t>. Ростов-на-Дону, ул. Береговая, 71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C3C9" w14:textId="77777777" w:rsidR="000B06C8" w:rsidRPr="00E42635" w:rsidRDefault="000B06C8" w:rsidP="00730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34F0A4C0" w14:textId="77777777" w:rsidTr="00D62650">
        <w:trPr>
          <w:trHeight w:val="5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C30F" w14:textId="2979B653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57F323" w14:textId="053A04F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753A4" w14:textId="2C903DAE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. Ростов-на-Дону, ул. Берегов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90D1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085B887B" w14:textId="77777777" w:rsidTr="00D62650">
        <w:trPr>
          <w:trHeight w:val="5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E6CA" w14:textId="3D544F6A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FA9698" w14:textId="7826725C" w:rsidR="00D62650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231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01C70" w14:textId="702BA3AC" w:rsidR="00D62650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-на-Дону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-т Будённовский, 7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B8A5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38D092E4" w14:textId="77777777" w:rsidTr="00D62650">
        <w:trPr>
          <w:trHeight w:val="5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B62F" w14:textId="6677775D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890623" w14:textId="769F5523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460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D371E" w14:textId="386B3348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>Ростов</w:t>
            </w:r>
            <w:proofErr w:type="spellEnd"/>
            <w:r w:rsidRPr="00E42635">
              <w:rPr>
                <w:rFonts w:ascii="Times New Roman" w:eastAsia="Times New Roman" w:hAnsi="Times New Roman" w:cs="Times New Roman"/>
                <w:lang w:eastAsia="ru-RU"/>
              </w:rPr>
              <w:t xml:space="preserve">-на-Дону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нтажная,6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861E7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049FA2E6" w14:textId="77777777" w:rsidTr="007262B0">
        <w:trPr>
          <w:trHeight w:val="9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029B" w14:textId="102B0D2B" w:rsidR="00D62650" w:rsidRPr="00E42635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90BC9C" w14:textId="5B48CACB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П-191А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0B7BD" w14:textId="5F69066C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ая обл., Мясник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.Ленина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Ландыше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AC4B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7A26F04C" w14:textId="77777777" w:rsidTr="00D62650">
        <w:trPr>
          <w:trHeight w:val="9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0986" w14:textId="5EA4F10D" w:rsidR="00D62650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2F4DD1" w14:textId="3B18146E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П1÷6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939BE" w14:textId="31D88FFB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ая об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Батай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брежный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20AB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650" w:rsidRPr="00E42635" w14:paraId="552E3E8A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218C" w14:textId="78C07608" w:rsidR="00D62650" w:rsidRDefault="00D62650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BFE0AF" w14:textId="6EACCD4F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01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B77E9" w14:textId="3C13263D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товская об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Батай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Совхоз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F36B" w14:textId="77777777" w:rsidR="00D62650" w:rsidRPr="00E42635" w:rsidRDefault="00D62650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58596E09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177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604493" w14:textId="34194933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08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F5E17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69AB4F50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сайский р-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.Опыт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8337613" w14:textId="2054A0D8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Б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72FE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5485F476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92B3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26AD7F" w14:textId="0B06957D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613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64869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50DAE47C" w14:textId="20384C5D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айский р-н, КСП «Пригородное» поле №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52EB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2C7632B0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5E13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38E2DB" w14:textId="2B5BF1FE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-1032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22CD3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3363D13D" w14:textId="6798FB6C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Ак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Порох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ка, д.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ED74C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BC7" w:rsidRPr="00E42635" w14:paraId="5637CBAC" w14:textId="77777777" w:rsidTr="00D62650">
        <w:trPr>
          <w:trHeight w:val="71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4FFC" w14:textId="77777777" w:rsidR="00635BC7" w:rsidRDefault="00635BC7" w:rsidP="00D62650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F6465" w14:textId="09F6B3AF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П1÷7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8DBCE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овская обл.</w:t>
            </w:r>
          </w:p>
          <w:p w14:paraId="18D2B530" w14:textId="77777777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п.У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онецкий</w:t>
            </w:r>
          </w:p>
          <w:p w14:paraId="664B351B" w14:textId="391FB87D" w:rsidR="00635BC7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3269" w14:textId="77777777" w:rsidR="00635BC7" w:rsidRPr="00E42635" w:rsidRDefault="00635BC7" w:rsidP="00D62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2DD8BF2" w14:textId="77777777" w:rsidR="00730DF8" w:rsidRPr="00D905AF" w:rsidRDefault="00730DF8">
      <w:pPr>
        <w:rPr>
          <w:rFonts w:ascii="Times New Roman" w:hAnsi="Times New Roman" w:cs="Times New Roman"/>
          <w:sz w:val="28"/>
          <w:szCs w:val="28"/>
        </w:rPr>
      </w:pPr>
    </w:p>
    <w:sectPr w:rsidR="00730DF8" w:rsidRPr="00D905AF" w:rsidSect="00635B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97"/>
    <w:rsid w:val="000B06C8"/>
    <w:rsid w:val="001E2942"/>
    <w:rsid w:val="00273336"/>
    <w:rsid w:val="0034495B"/>
    <w:rsid w:val="003711F8"/>
    <w:rsid w:val="00635BC7"/>
    <w:rsid w:val="00672897"/>
    <w:rsid w:val="007262B0"/>
    <w:rsid w:val="00730DF8"/>
    <w:rsid w:val="008D71BC"/>
    <w:rsid w:val="009B6982"/>
    <w:rsid w:val="00B92F0D"/>
    <w:rsid w:val="00D62650"/>
    <w:rsid w:val="00D905AF"/>
    <w:rsid w:val="00E4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7C69"/>
  <w15:docId w15:val="{0EB0EE83-A838-452F-A26A-644B3559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3377-F177-4950-9FD7-5741696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23T16:22:00Z</dcterms:created>
  <dcterms:modified xsi:type="dcterms:W3CDTF">2020-12-23T16:22:00Z</dcterms:modified>
</cp:coreProperties>
</file>